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End"/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1134"/>
        <w:gridCol w:w="1134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4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5D66DC" w:rsidRPr="000F1995" w:rsidTr="006B5B05">
        <w:trPr>
          <w:trHeight w:val="202"/>
        </w:trPr>
        <w:tc>
          <w:tcPr>
            <w:tcW w:w="817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</w:tr>
      <w:tr w:rsidR="005D66DC" w:rsidRPr="000F1995" w:rsidTr="006B5B05">
        <w:trPr>
          <w:trHeight w:val="165"/>
        </w:trPr>
        <w:tc>
          <w:tcPr>
            <w:tcW w:w="817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5D66DC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5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5D66DC" w:rsidRPr="000F1995" w:rsidTr="006B5B05">
        <w:trPr>
          <w:trHeight w:val="115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5D66DC" w:rsidRPr="00FD2D60" w:rsidRDefault="005D66DC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ровки </w:t>
            </w:r>
            <w:proofErr w:type="spellStart"/>
            <w:r>
              <w:rPr>
                <w:sz w:val="28"/>
                <w:szCs w:val="28"/>
              </w:rPr>
              <w:t>генераль-ного</w:t>
            </w:r>
            <w:proofErr w:type="spellEnd"/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существля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й в текущем году (да – 1, нет – 0)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5D66DC" w:rsidRPr="000F1995" w:rsidRDefault="005D66DC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5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042"/>
      </w:tblGrid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разработанной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 xml:space="preserve"> ДПТ для размещения объектов капитального строительства, ед.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7113DA" w:rsidTr="004E3091">
        <w:trPr>
          <w:trHeight w:val="1575"/>
        </w:trPr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7113DA" w:rsidRDefault="004E3091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  <w:tc>
          <w:tcPr>
            <w:tcW w:w="1042" w:type="dxa"/>
          </w:tcPr>
          <w:p w:rsidR="007113DA" w:rsidRDefault="00B34925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E3091">
        <w:rPr>
          <w:sz w:val="28"/>
          <w:szCs w:val="28"/>
        </w:rPr>
        <w:t>4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1-202</w:t>
      </w:r>
      <w:r w:rsidR="004E30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одах составит </w:t>
      </w:r>
      <w:r w:rsidR="00944814">
        <w:rPr>
          <w:bCs/>
          <w:sz w:val="28"/>
          <w:szCs w:val="28"/>
        </w:rPr>
        <w:t>9112, 23</w:t>
      </w:r>
      <w:r w:rsidR="00BE33F6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20,</w:t>
            </w:r>
            <w:r w:rsidR="00944814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63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9335F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20, 63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525F5D" w:rsidP="00944814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29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861BC2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  <w:r w:rsidR="00BE33F6" w:rsidRPr="0043464B">
              <w:rPr>
                <w:sz w:val="27"/>
                <w:szCs w:val="27"/>
              </w:rPr>
              <w:t>,</w:t>
            </w:r>
            <w:r w:rsidR="00944814">
              <w:rPr>
                <w:sz w:val="27"/>
                <w:szCs w:val="27"/>
              </w:rPr>
              <w:t xml:space="preserve"> 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4</w:t>
            </w:r>
          </w:p>
        </w:tc>
        <w:tc>
          <w:tcPr>
            <w:tcW w:w="2080" w:type="dxa"/>
          </w:tcPr>
          <w:p w:rsidR="004E3091" w:rsidRDefault="000D3D12" w:rsidP="00BE33F6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  <w:tc>
          <w:tcPr>
            <w:tcW w:w="1766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D3D12" w:rsidP="008F6A58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944814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12, 23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944814" w:rsidP="009F65F5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9112, 23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</w:t>
      </w:r>
      <w:r w:rsidR="003A62C8">
        <w:rPr>
          <w:sz w:val="28"/>
          <w:szCs w:val="28"/>
        </w:rPr>
        <w:t>10</w:t>
      </w:r>
      <w:r>
        <w:rPr>
          <w:sz w:val="28"/>
          <w:szCs w:val="28"/>
        </w:rPr>
        <w:t xml:space="preserve"> единиц</w:t>
      </w:r>
      <w:r w:rsidR="008C5513" w:rsidRPr="004221DF">
        <w:rPr>
          <w:sz w:val="28"/>
          <w:szCs w:val="28"/>
        </w:rPr>
        <w:t>;</w:t>
      </w:r>
    </w:p>
    <w:p w:rsidR="00854527" w:rsidRDefault="003A62C8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8C5513" w:rsidRPr="004221DF">
        <w:rPr>
          <w:sz w:val="28"/>
          <w:szCs w:val="28"/>
        </w:rPr>
        <w:t xml:space="preserve">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="008C5513"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834282" w:rsidRPr="004B1C3D" w:rsidRDefault="00834282" w:rsidP="00834282">
      <w:pPr>
        <w:jc w:val="right"/>
        <w:rPr>
          <w:sz w:val="28"/>
          <w:szCs w:val="28"/>
        </w:rPr>
      </w:pP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proofErr w:type="gramStart"/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</w:t>
      </w:r>
      <w:r w:rsidR="00FD5809">
        <w:rPr>
          <w:sz w:val="28"/>
          <w:szCs w:val="28"/>
        </w:rPr>
        <w:t xml:space="preserve">                 </w:t>
      </w:r>
      <w:r w:rsidRPr="004221D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p740"/>
      <w:bookmarkEnd w:id="0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A4321D" w:rsidRDefault="00A4321D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proofErr w:type="spellStart"/>
      <w:r w:rsidRPr="004221DF">
        <w:rPr>
          <w:sz w:val="28"/>
          <w:szCs w:val="28"/>
        </w:rPr>
        <w:t>УАиГ</w:t>
      </w:r>
      <w:proofErr w:type="spellEnd"/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  <w:proofErr w:type="gramEnd"/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P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054F15" w:rsidRPr="00FD098A" w:rsidRDefault="00054F15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911D46" w:rsidRPr="002F7DC4" w:rsidTr="00FD5809">
        <w:trPr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sz w:val="28"/>
                <w:szCs w:val="28"/>
              </w:rPr>
              <w:t>п</w:t>
            </w:r>
            <w:proofErr w:type="gramEnd"/>
            <w:r w:rsidRPr="002F7DC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11D46" w:rsidRPr="002F7DC4" w:rsidTr="00FD5809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911D46" w:rsidP="00054F15">
            <w:pPr>
              <w:pStyle w:val="a3"/>
              <w:ind w:left="0"/>
              <w:jc w:val="center"/>
            </w:pPr>
            <w:r>
              <w:t>2024</w:t>
            </w:r>
          </w:p>
          <w:p w:rsidR="00911D46" w:rsidRDefault="00911D46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AB5923" w:rsidRDefault="00F73ED7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 w:rsidR="00911D46">
              <w:t>ц</w:t>
            </w:r>
            <w:r w:rsidRPr="00AB5923">
              <w:t>ии</w:t>
            </w:r>
            <w:r>
              <w:t xml:space="preserve"> </w:t>
            </w:r>
            <w:r w:rsidR="00911D46">
              <w:t>программы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уществляемой</w:t>
            </w:r>
            <w:proofErr w:type="gramEnd"/>
            <w:r>
              <w:rPr>
                <w:sz w:val="28"/>
                <w:szCs w:val="28"/>
              </w:rPr>
              <w:t xml:space="preserve">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D3D12" w:rsidRPr="00054F15" w:rsidRDefault="000D3D12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D3D12" w:rsidRPr="00054F15" w:rsidRDefault="000D3D12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054F15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B34925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0F6509" w:rsidRDefault="00B34925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азмеще-</w:t>
            </w:r>
            <w:r w:rsidRPr="000F6509">
              <w:rPr>
                <w:sz w:val="28"/>
                <w:szCs w:val="28"/>
              </w:rPr>
              <w:t>ния</w:t>
            </w:r>
            <w:proofErr w:type="spellEnd"/>
            <w:r w:rsidRPr="000F6509">
              <w:rPr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sz w:val="28"/>
                <w:szCs w:val="28"/>
              </w:rPr>
              <w:t>капи-тального</w:t>
            </w:r>
            <w:proofErr w:type="spellEnd"/>
            <w:r>
              <w:rPr>
                <w:sz w:val="28"/>
                <w:szCs w:val="28"/>
              </w:rPr>
              <w:t xml:space="preserve"> стро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6122FE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</w:t>
            </w:r>
            <w:r w:rsidRPr="000F6509">
              <w:rPr>
                <w:sz w:val="28"/>
                <w:szCs w:val="28"/>
              </w:rPr>
              <w:t xml:space="preserve">ных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3D12" w:rsidRPr="000F6509" w:rsidRDefault="000D3D12" w:rsidP="00FD580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утвержденны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евания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FD58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A4321D" w:rsidRDefault="00944814" w:rsidP="008477F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архитектуры</w:t>
      </w:r>
    </w:p>
    <w:p w:rsidR="00944814" w:rsidRPr="004B1C3D" w:rsidRDefault="00944814" w:rsidP="008477F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                    И.Г. </w:t>
      </w:r>
      <w:proofErr w:type="spellStart"/>
      <w:r>
        <w:rPr>
          <w:sz w:val="28"/>
          <w:szCs w:val="28"/>
        </w:rPr>
        <w:t>Шилина</w:t>
      </w:r>
      <w:proofErr w:type="spellEnd"/>
    </w:p>
    <w:p w:rsidR="00FD098A" w:rsidRDefault="00FD0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F366D3" w:rsidTr="00890ED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366D3" w:rsidTr="00890ED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366D3" w:rsidRPr="00F366D3" w:rsidRDefault="00F366D3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F366D3" w:rsidTr="00890ED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366D3" w:rsidTr="005D66DC">
        <w:trPr>
          <w:trHeight w:val="342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5D66DC">
        <w:trPr>
          <w:trHeight w:val="591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D3" w:rsidTr="00890EDB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366D3" w:rsidRPr="0039190E" w:rsidRDefault="00F366D3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5D66DC">
        <w:trPr>
          <w:trHeight w:val="416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F366D3" w:rsidTr="00890EDB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366D3" w:rsidRDefault="00F366D3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Default="00FD098A" w:rsidP="00FD098A">
      <w:pPr>
        <w:jc w:val="right"/>
        <w:rPr>
          <w:sz w:val="28"/>
          <w:szCs w:val="28"/>
        </w:rPr>
      </w:pPr>
      <w:r>
        <w:br w:type="page"/>
      </w:r>
    </w:p>
    <w:p w:rsidR="00FD098A" w:rsidRDefault="000B17AE" w:rsidP="000B17AE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98A" w:rsidRPr="00F22B88" w:rsidRDefault="00FD098A" w:rsidP="006076F2">
      <w:pPr>
        <w:ind w:right="423"/>
        <w:jc w:val="right"/>
        <w:rPr>
          <w:sz w:val="28"/>
          <w:szCs w:val="28"/>
        </w:rPr>
      </w:pPr>
      <w:r w:rsidRPr="00FD098A">
        <w:rPr>
          <w:sz w:val="28"/>
          <w:szCs w:val="28"/>
        </w:rPr>
        <w:t xml:space="preserve">Продолжение таблицы </w:t>
      </w:r>
      <w:r w:rsidR="00DC49B0">
        <w:rPr>
          <w:sz w:val="28"/>
          <w:szCs w:val="28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890EDB" w:rsidTr="00890EDB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EDB" w:rsidTr="005D66DC">
        <w:trPr>
          <w:trHeight w:val="503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B" w:rsidTr="00890EDB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ДПТ (в составе: проект планировки, проект межевания), ограниченной              пр. Победы,                                              пр. Коммунистическим, </w:t>
            </w:r>
          </w:p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DC49B0">
            <w:pPr>
              <w:pStyle w:val="a5"/>
              <w:jc w:val="center"/>
            </w:pPr>
            <w:r>
              <w:rPr>
                <w:sz w:val="28"/>
                <w:szCs w:val="28"/>
              </w:rPr>
              <w:t>92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EDB" w:rsidTr="00890EDB">
        <w:trPr>
          <w:trHeight w:val="111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405472" w:rsidRDefault="00A83CB0" w:rsidP="000B43DC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(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евания территори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для реконструкции линейн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лизационный коллектор </w:t>
            </w:r>
            <w:r w:rsidR="000B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0мм на участке от ул. Кемеровск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оч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стных сооружений на оз. </w:t>
            </w:r>
            <w:proofErr w:type="spellStart"/>
            <w:r w:rsidR="000B43DC">
              <w:rPr>
                <w:rFonts w:ascii="Times New Roman" w:hAnsi="Times New Roman" w:cs="Times New Roman"/>
                <w:sz w:val="28"/>
                <w:szCs w:val="28"/>
              </w:rPr>
              <w:t>Курлады</w:t>
            </w:r>
            <w:proofErr w:type="spellEnd"/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 в г. Копейс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177AE5" w:rsidRDefault="009245F9" w:rsidP="0084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E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AA1E87" w:rsidRDefault="00890EDB" w:rsidP="00AA1E87">
            <w:pPr>
              <w:jc w:val="center"/>
            </w:pPr>
            <w:r w:rsidRPr="00AA1E8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9E495B" w:rsidRDefault="009E495B" w:rsidP="00927977">
      <w:pPr>
        <w:ind w:right="-456"/>
      </w:pPr>
      <w:r>
        <w:br w:type="page"/>
      </w:r>
    </w:p>
    <w:p w:rsidR="006076F2" w:rsidRDefault="00927977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95B" w:rsidRPr="009E495B" w:rsidRDefault="006076F2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одолжение таблицы 4</w:t>
      </w:r>
      <w:r w:rsidR="00927977">
        <w:rPr>
          <w:sz w:val="28"/>
          <w:szCs w:val="28"/>
        </w:rPr>
        <w:tab/>
        <w:t xml:space="preserve">                                  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1028C0" w:rsidTr="00927977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927977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28C0" w:rsidTr="00927977">
        <w:trPr>
          <w:trHeight w:val="14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документации по планировке территории (проект межеван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пер. 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 и подъездной авто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Default="006076F2" w:rsidP="006076F2">
            <w:pPr>
              <w:rPr>
                <w:sz w:val="28"/>
                <w:szCs w:val="28"/>
              </w:rPr>
            </w:pPr>
          </w:p>
          <w:p w:rsidR="001028C0" w:rsidRPr="006076F2" w:rsidRDefault="001028C0" w:rsidP="0060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44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, </w:t>
            </w:r>
            <w:r w:rsidR="00944814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927977" w:rsidP="00D65E1D">
            <w:pPr>
              <w:ind w:right="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1028C0" w:rsidTr="00927977">
        <w:trPr>
          <w:trHeight w:val="19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(в части установления красных линий) улицы Жданова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I этап - на участке от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 до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лалихина) в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  <w:tr w:rsidR="001028C0" w:rsidTr="00927977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расположенной южнее СНТ     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Мичурина (зона ИЖ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95B" w:rsidRDefault="009E495B">
      <w:r>
        <w:br w:type="page"/>
      </w:r>
    </w:p>
    <w:p w:rsidR="009E495B" w:rsidRDefault="009E495B" w:rsidP="009E495B">
      <w:pPr>
        <w:jc w:val="right"/>
        <w:rPr>
          <w:sz w:val="28"/>
          <w:szCs w:val="28"/>
        </w:rPr>
      </w:pPr>
    </w:p>
    <w:p w:rsidR="00927977" w:rsidRDefault="00927977" w:rsidP="009E495B">
      <w:pPr>
        <w:jc w:val="right"/>
        <w:rPr>
          <w:sz w:val="28"/>
          <w:szCs w:val="28"/>
        </w:rPr>
      </w:pPr>
    </w:p>
    <w:p w:rsidR="009E495B" w:rsidRPr="009E495B" w:rsidRDefault="00FE4DC9" w:rsidP="006076F2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6076F2" w:rsidTr="006076F2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6076F2">
        <w:trPr>
          <w:trHeight w:val="15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00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6076F2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), ограниченной пр. Славы, ул. Жданова, ул. Гольца,                         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662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6076F2">
        <w:trPr>
          <w:trHeight w:val="29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731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495B" w:rsidRDefault="009E495B">
      <w:r>
        <w:br w:type="page"/>
      </w:r>
    </w:p>
    <w:p w:rsidR="009E495B" w:rsidRDefault="009E495B"/>
    <w:p w:rsidR="009E495B" w:rsidRPr="009E495B" w:rsidRDefault="009E495B" w:rsidP="00A51CB4">
      <w:pPr>
        <w:ind w:right="565"/>
        <w:jc w:val="right"/>
        <w:rPr>
          <w:sz w:val="28"/>
          <w:szCs w:val="28"/>
        </w:rPr>
      </w:pPr>
      <w:r w:rsidRPr="009E495B">
        <w:rPr>
          <w:sz w:val="28"/>
          <w:szCs w:val="28"/>
        </w:rPr>
        <w:t xml:space="preserve">Окончание таблицы </w:t>
      </w:r>
      <w:r w:rsidR="00FE4DC9">
        <w:rPr>
          <w:sz w:val="28"/>
          <w:szCs w:val="28"/>
        </w:rPr>
        <w:t>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A51CB4" w:rsidTr="00A51CB4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CB4" w:rsidTr="00A51CB4">
        <w:trPr>
          <w:trHeight w:val="4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</w:t>
            </w:r>
            <w:r w:rsidR="00C030C6" w:rsidRPr="00C030C6">
              <w:rPr>
                <w:rFonts w:ascii="Times New Roman" w:hAnsi="Times New Roman" w:cs="Times New Roman"/>
                <w:sz w:val="28"/>
                <w:szCs w:val="28"/>
              </w:rPr>
              <w:t>планировки, проект межевания территории) по             ул. Фруктовой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FD098A">
            <w:pPr>
              <w:pStyle w:val="af"/>
              <w:jc w:val="center"/>
            </w:pPr>
            <w:proofErr w:type="spellStart"/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A51CB4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00</w:t>
            </w:r>
          </w:p>
        </w:tc>
      </w:tr>
      <w:tr w:rsidR="00A51CB4" w:rsidTr="00A51CB4">
        <w:trPr>
          <w:trHeight w:val="4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 территории) западнее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ю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0A2793" w:rsidRDefault="00C030C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51CB4" w:rsidTr="00A51CB4">
        <w:trPr>
          <w:trHeight w:val="405"/>
        </w:trPr>
        <w:tc>
          <w:tcPr>
            <w:tcW w:w="7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A51CB4" w:rsidRDefault="00A51CB4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44814" w:rsidP="00854527">
            <w:pPr>
              <w:pStyle w:val="af"/>
              <w:jc w:val="center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  <w:r w:rsidRPr="00E36276">
              <w:rPr>
                <w:rFonts w:ascii="Times New Roman" w:hAnsi="Times New Roman" w:cs="Times New Roman"/>
                <w:sz w:val="27"/>
                <w:szCs w:val="27"/>
              </w:rPr>
              <w:t>1620,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00</w:t>
            </w:r>
          </w:p>
        </w:tc>
      </w:tr>
      <w:tr w:rsidR="00A51CB4" w:rsidTr="00A51CB4">
        <w:trPr>
          <w:trHeight w:val="343"/>
        </w:trPr>
        <w:tc>
          <w:tcPr>
            <w:tcW w:w="7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44814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276">
              <w:rPr>
                <w:rFonts w:ascii="Times New Roman" w:hAnsi="Times New Roman" w:cs="Times New Roman"/>
                <w:sz w:val="27"/>
                <w:szCs w:val="27"/>
              </w:rPr>
              <w:t>9112,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44814" w:rsidP="00854527">
            <w:pPr>
              <w:pStyle w:val="af"/>
              <w:jc w:val="center"/>
            </w:pPr>
            <w:r w:rsidRPr="00E36276">
              <w:rPr>
                <w:rFonts w:ascii="Times New Roman" w:hAnsi="Times New Roman" w:cs="Times New Roman"/>
                <w:sz w:val="27"/>
                <w:szCs w:val="27"/>
              </w:rPr>
              <w:t>1620,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 00</w:t>
            </w:r>
          </w:p>
        </w:tc>
      </w:tr>
    </w:tbl>
    <w:p w:rsidR="00FD098A" w:rsidRDefault="00FD098A" w:rsidP="00FD098A">
      <w:pPr>
        <w:rPr>
          <w:sz w:val="28"/>
          <w:szCs w:val="28"/>
        </w:rPr>
      </w:pPr>
    </w:p>
    <w:p w:rsidR="00AB217D" w:rsidRDefault="00AB217D" w:rsidP="00FD098A">
      <w:pPr>
        <w:rPr>
          <w:sz w:val="28"/>
          <w:szCs w:val="28"/>
        </w:rPr>
      </w:pPr>
    </w:p>
    <w:p w:rsidR="00944814" w:rsidRDefault="00944814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</w:t>
      </w:r>
    </w:p>
    <w:p w:rsidR="00FD098A" w:rsidRDefault="00944814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</w:t>
      </w:r>
      <w:r w:rsidR="00D833EC">
        <w:rPr>
          <w:sz w:val="28"/>
          <w:szCs w:val="28"/>
        </w:rPr>
        <w:t xml:space="preserve">           </w:t>
      </w:r>
      <w:bookmarkStart w:id="1" w:name="_GoBack"/>
      <w:r w:rsidR="00D833EC">
        <w:rPr>
          <w:sz w:val="28"/>
          <w:szCs w:val="28"/>
        </w:rPr>
        <w:t xml:space="preserve"> </w:t>
      </w:r>
      <w:bookmarkEnd w:id="1"/>
      <w:r w:rsidR="00D833EC">
        <w:rPr>
          <w:sz w:val="28"/>
          <w:szCs w:val="28"/>
        </w:rPr>
        <w:t xml:space="preserve">                                                                                 И.Г. </w:t>
      </w:r>
      <w:proofErr w:type="spellStart"/>
      <w:r w:rsidR="00D833EC">
        <w:rPr>
          <w:sz w:val="28"/>
          <w:szCs w:val="28"/>
        </w:rPr>
        <w:t>Шилина</w:t>
      </w:r>
      <w:proofErr w:type="spellEnd"/>
    </w:p>
    <w:p w:rsidR="00A4321D" w:rsidRPr="004B1C3D" w:rsidRDefault="00A4321D" w:rsidP="008B69E2">
      <w:pPr>
        <w:tabs>
          <w:tab w:val="left" w:pos="6960"/>
        </w:tabs>
        <w:rPr>
          <w:sz w:val="28"/>
          <w:szCs w:val="28"/>
        </w:rPr>
      </w:pPr>
    </w:p>
    <w:sectPr w:rsidR="00A4321D" w:rsidRPr="004B1C3D" w:rsidSect="00AA1E87">
      <w:pgSz w:w="16838" w:h="11906" w:orient="landscape" w:code="9"/>
      <w:pgMar w:top="624" w:right="25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A2" w:rsidRDefault="00C257A2">
      <w:r>
        <w:separator/>
      </w:r>
    </w:p>
  </w:endnote>
  <w:endnote w:type="continuationSeparator" w:id="0">
    <w:p w:rsidR="00C257A2" w:rsidRDefault="00C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A2" w:rsidRDefault="00C257A2">
      <w:r>
        <w:separator/>
      </w:r>
    </w:p>
  </w:footnote>
  <w:footnote w:type="continuationSeparator" w:id="0">
    <w:p w:rsidR="00C257A2" w:rsidRDefault="00C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FF" w:rsidRDefault="009335FF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5FF" w:rsidRDefault="009335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5FF" w:rsidRDefault="009335FF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276">
      <w:rPr>
        <w:rStyle w:val="a7"/>
        <w:noProof/>
      </w:rPr>
      <w:t>13</w:t>
    </w:r>
    <w:r>
      <w:rPr>
        <w:rStyle w:val="a7"/>
      </w:rPr>
      <w:fldChar w:fldCharType="end"/>
    </w:r>
  </w:p>
  <w:p w:rsidR="009335FF" w:rsidRDefault="009335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17AE"/>
    <w:rsid w:val="000B43DC"/>
    <w:rsid w:val="000B478F"/>
    <w:rsid w:val="000C210B"/>
    <w:rsid w:val="000C6934"/>
    <w:rsid w:val="000D3D12"/>
    <w:rsid w:val="000F6509"/>
    <w:rsid w:val="001028C0"/>
    <w:rsid w:val="00120DB0"/>
    <w:rsid w:val="00122B6F"/>
    <w:rsid w:val="001329BB"/>
    <w:rsid w:val="00173065"/>
    <w:rsid w:val="001738AF"/>
    <w:rsid w:val="00177AE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4AA2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148B1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775C"/>
    <w:rsid w:val="00357941"/>
    <w:rsid w:val="003632BC"/>
    <w:rsid w:val="00370066"/>
    <w:rsid w:val="0037010D"/>
    <w:rsid w:val="00373D02"/>
    <w:rsid w:val="00376356"/>
    <w:rsid w:val="003770CC"/>
    <w:rsid w:val="003865BA"/>
    <w:rsid w:val="0039079B"/>
    <w:rsid w:val="003A03B8"/>
    <w:rsid w:val="003A0D87"/>
    <w:rsid w:val="003A27B4"/>
    <w:rsid w:val="003A62C8"/>
    <w:rsid w:val="003A65F8"/>
    <w:rsid w:val="003A6F33"/>
    <w:rsid w:val="003B2094"/>
    <w:rsid w:val="003B566B"/>
    <w:rsid w:val="003C6D51"/>
    <w:rsid w:val="003C7DBA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4E3091"/>
    <w:rsid w:val="00506D79"/>
    <w:rsid w:val="00513C3D"/>
    <w:rsid w:val="00517E66"/>
    <w:rsid w:val="00521972"/>
    <w:rsid w:val="00525F5D"/>
    <w:rsid w:val="00526664"/>
    <w:rsid w:val="0052708B"/>
    <w:rsid w:val="00531400"/>
    <w:rsid w:val="00532B51"/>
    <w:rsid w:val="0053406C"/>
    <w:rsid w:val="0053758D"/>
    <w:rsid w:val="00543F3D"/>
    <w:rsid w:val="00546145"/>
    <w:rsid w:val="00547398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F5087"/>
    <w:rsid w:val="006076F2"/>
    <w:rsid w:val="006122FE"/>
    <w:rsid w:val="00621C73"/>
    <w:rsid w:val="00624870"/>
    <w:rsid w:val="006317D0"/>
    <w:rsid w:val="00633B1D"/>
    <w:rsid w:val="006549F8"/>
    <w:rsid w:val="00666E2C"/>
    <w:rsid w:val="0067092A"/>
    <w:rsid w:val="00675604"/>
    <w:rsid w:val="0068044D"/>
    <w:rsid w:val="0068563F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F1D42"/>
    <w:rsid w:val="007054CB"/>
    <w:rsid w:val="00707D81"/>
    <w:rsid w:val="00710F81"/>
    <w:rsid w:val="007113DA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5E06"/>
    <w:rsid w:val="008477FB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5513"/>
    <w:rsid w:val="008D28A3"/>
    <w:rsid w:val="008D4E90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45F9"/>
    <w:rsid w:val="0092581C"/>
    <w:rsid w:val="00927977"/>
    <w:rsid w:val="00930FE5"/>
    <w:rsid w:val="009335FF"/>
    <w:rsid w:val="00944814"/>
    <w:rsid w:val="00951F39"/>
    <w:rsid w:val="0095315E"/>
    <w:rsid w:val="0095558E"/>
    <w:rsid w:val="009673E4"/>
    <w:rsid w:val="009946CD"/>
    <w:rsid w:val="009A25E0"/>
    <w:rsid w:val="009B4DEE"/>
    <w:rsid w:val="009C1693"/>
    <w:rsid w:val="009C1A81"/>
    <w:rsid w:val="009C393B"/>
    <w:rsid w:val="009E4665"/>
    <w:rsid w:val="009E495B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51CB4"/>
    <w:rsid w:val="00A62256"/>
    <w:rsid w:val="00A64273"/>
    <w:rsid w:val="00A67227"/>
    <w:rsid w:val="00A81A30"/>
    <w:rsid w:val="00A83CB0"/>
    <w:rsid w:val="00A9010B"/>
    <w:rsid w:val="00A9467A"/>
    <w:rsid w:val="00AA1E87"/>
    <w:rsid w:val="00AA2D1D"/>
    <w:rsid w:val="00AA3E4C"/>
    <w:rsid w:val="00AB217D"/>
    <w:rsid w:val="00AB5923"/>
    <w:rsid w:val="00AD0CC9"/>
    <w:rsid w:val="00AD6B1B"/>
    <w:rsid w:val="00B33AE5"/>
    <w:rsid w:val="00B34925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030C6"/>
    <w:rsid w:val="00C13ECF"/>
    <w:rsid w:val="00C154A3"/>
    <w:rsid w:val="00C15EA4"/>
    <w:rsid w:val="00C162B8"/>
    <w:rsid w:val="00C17EFE"/>
    <w:rsid w:val="00C257A2"/>
    <w:rsid w:val="00C52AAE"/>
    <w:rsid w:val="00C634F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33EC"/>
    <w:rsid w:val="00D8711D"/>
    <w:rsid w:val="00DB34AC"/>
    <w:rsid w:val="00DC0361"/>
    <w:rsid w:val="00DC49B0"/>
    <w:rsid w:val="00DD2736"/>
    <w:rsid w:val="00DD5F84"/>
    <w:rsid w:val="00DF70F2"/>
    <w:rsid w:val="00DF7BBC"/>
    <w:rsid w:val="00E00E31"/>
    <w:rsid w:val="00E15834"/>
    <w:rsid w:val="00E23E19"/>
    <w:rsid w:val="00E36276"/>
    <w:rsid w:val="00E3744E"/>
    <w:rsid w:val="00E5521E"/>
    <w:rsid w:val="00E55DE1"/>
    <w:rsid w:val="00E57823"/>
    <w:rsid w:val="00E6063E"/>
    <w:rsid w:val="00E75EE2"/>
    <w:rsid w:val="00E8729F"/>
    <w:rsid w:val="00E90684"/>
    <w:rsid w:val="00E965D0"/>
    <w:rsid w:val="00E96A04"/>
    <w:rsid w:val="00EB1A3A"/>
    <w:rsid w:val="00EB7B4F"/>
    <w:rsid w:val="00EC0F84"/>
    <w:rsid w:val="00EC5F94"/>
    <w:rsid w:val="00EC7192"/>
    <w:rsid w:val="00EC774E"/>
    <w:rsid w:val="00EE30C2"/>
    <w:rsid w:val="00EF1CCA"/>
    <w:rsid w:val="00EF4B81"/>
    <w:rsid w:val="00EF79E5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60A4C"/>
    <w:rsid w:val="00F66A85"/>
    <w:rsid w:val="00F73ED7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5809"/>
    <w:rsid w:val="00FD61CE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EA6-90A6-49E7-8988-8DAD3B39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31</cp:revision>
  <cp:lastPrinted>2021-08-26T09:08:00Z</cp:lastPrinted>
  <dcterms:created xsi:type="dcterms:W3CDTF">2021-07-28T09:48:00Z</dcterms:created>
  <dcterms:modified xsi:type="dcterms:W3CDTF">2021-08-26T09:09:00Z</dcterms:modified>
</cp:coreProperties>
</file>